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53686A13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6B311E">
        <w:rPr>
          <w:sz w:val="26"/>
          <w:szCs w:val="26"/>
        </w:rPr>
        <w:t xml:space="preserve">October </w:t>
      </w:r>
      <w:r w:rsidR="00C36C95">
        <w:rPr>
          <w:sz w:val="26"/>
          <w:szCs w:val="26"/>
        </w:rPr>
        <w:t>27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0914E3F7" w:rsidR="00B92945" w:rsidRDefault="00B92945" w:rsidP="00B8393C">
            <w:bookmarkStart w:id="0" w:name="_GoBack"/>
            <w:bookmarkEnd w:id="0"/>
          </w:p>
        </w:tc>
        <w:tc>
          <w:tcPr>
            <w:tcW w:w="443" w:type="pct"/>
          </w:tcPr>
          <w:p w14:paraId="7FA8FED9" w14:textId="6FC58F3C" w:rsidR="00B92945" w:rsidRDefault="00B92945" w:rsidP="00DA173D"/>
        </w:tc>
        <w:tc>
          <w:tcPr>
            <w:tcW w:w="2912" w:type="pct"/>
            <w:gridSpan w:val="4"/>
          </w:tcPr>
          <w:p w14:paraId="1145BF0D" w14:textId="79348B01" w:rsidR="00B92945" w:rsidRPr="00A07747" w:rsidRDefault="00B92945" w:rsidP="00CA0558"/>
        </w:tc>
        <w:tc>
          <w:tcPr>
            <w:tcW w:w="625" w:type="pct"/>
          </w:tcPr>
          <w:p w14:paraId="3BBEFEB6" w14:textId="195E0929" w:rsidR="00B92945" w:rsidRDefault="00B92945" w:rsidP="00DA173D"/>
        </w:tc>
        <w:tc>
          <w:tcPr>
            <w:tcW w:w="592" w:type="pct"/>
          </w:tcPr>
          <w:p w14:paraId="293E4D4E" w14:textId="3345D736" w:rsidR="00B92945" w:rsidRPr="003B705C" w:rsidRDefault="00B92945" w:rsidP="00DA173D"/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19E535A9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622DB"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F27FD1" w14:paraId="60EEBBDA" w14:textId="77777777" w:rsidTr="00232FE7">
        <w:trPr>
          <w:trHeight w:val="710"/>
        </w:trPr>
        <w:tc>
          <w:tcPr>
            <w:tcW w:w="1151" w:type="pct"/>
            <w:gridSpan w:val="3"/>
          </w:tcPr>
          <w:p w14:paraId="09B09A37" w14:textId="7EBE08CA" w:rsidR="00F27FD1" w:rsidRDefault="00F27FD1" w:rsidP="006B311E">
            <w:pPr>
              <w:ind w:left="161"/>
              <w:rPr>
                <w:b/>
              </w:rPr>
            </w:pPr>
            <w:r>
              <w:rPr>
                <w:b/>
              </w:rPr>
              <w:t>Communication Check In</w:t>
            </w:r>
          </w:p>
        </w:tc>
        <w:tc>
          <w:tcPr>
            <w:tcW w:w="659" w:type="pct"/>
          </w:tcPr>
          <w:p w14:paraId="5718E601" w14:textId="776D51C0" w:rsidR="00F27FD1" w:rsidRDefault="00F27FD1" w:rsidP="006B311E">
            <w:pPr>
              <w:ind w:left="163"/>
              <w:jc w:val="both"/>
            </w:pPr>
            <w:r>
              <w:t>Beth</w:t>
            </w:r>
          </w:p>
        </w:tc>
        <w:tc>
          <w:tcPr>
            <w:tcW w:w="361" w:type="pct"/>
          </w:tcPr>
          <w:p w14:paraId="713C8CC7" w14:textId="39FC64BE" w:rsidR="00F27FD1" w:rsidRDefault="00F27FD1" w:rsidP="006B311E">
            <w:pPr>
              <w:jc w:val="both"/>
            </w:pPr>
            <w:r>
              <w:t xml:space="preserve">    5 min</w:t>
            </w:r>
          </w:p>
        </w:tc>
        <w:tc>
          <w:tcPr>
            <w:tcW w:w="2829" w:type="pct"/>
            <w:gridSpan w:val="3"/>
          </w:tcPr>
          <w:p w14:paraId="1B395552" w14:textId="77777777" w:rsidR="00F27FD1" w:rsidRDefault="00232FE7" w:rsidP="009845FA">
            <w:pPr>
              <w:ind w:left="166"/>
            </w:pPr>
            <w:r>
              <w:t>December ISP Meeting Change</w:t>
            </w:r>
          </w:p>
          <w:p w14:paraId="3AF19505" w14:textId="6068AC9D" w:rsidR="00232FE7" w:rsidRDefault="00232FE7" w:rsidP="009845FA">
            <w:pPr>
              <w:ind w:left="166"/>
            </w:pPr>
            <w:r>
              <w:t>ISP Annual Communication</w:t>
            </w:r>
          </w:p>
        </w:tc>
      </w:tr>
      <w:tr w:rsidR="006B311E" w14:paraId="348B197D" w14:textId="77777777" w:rsidTr="00EC5D7C">
        <w:trPr>
          <w:trHeight w:val="1790"/>
        </w:trPr>
        <w:tc>
          <w:tcPr>
            <w:tcW w:w="1151" w:type="pct"/>
            <w:gridSpan w:val="3"/>
          </w:tcPr>
          <w:p w14:paraId="3462EF29" w14:textId="76639FC9" w:rsidR="006B311E" w:rsidRDefault="006B311E" w:rsidP="006B311E">
            <w:pPr>
              <w:ind w:left="161"/>
              <w:rPr>
                <w:b/>
              </w:rPr>
            </w:pPr>
            <w:bookmarkStart w:id="1" w:name="_Hlk149124536"/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03910C95" w14:textId="559859A0" w:rsidR="006F5F32" w:rsidRDefault="00232FE7" w:rsidP="006B311E">
            <w:pPr>
              <w:ind w:left="163"/>
              <w:jc w:val="both"/>
            </w:pPr>
            <w:r>
              <w:t>Melinda</w:t>
            </w:r>
          </w:p>
          <w:p w14:paraId="7CCAA2F4" w14:textId="77777777" w:rsidR="00EB7A68" w:rsidRDefault="00232FE7" w:rsidP="006B311E">
            <w:pPr>
              <w:ind w:left="163"/>
              <w:jc w:val="both"/>
            </w:pPr>
            <w:r>
              <w:t>Dru</w:t>
            </w:r>
          </w:p>
          <w:p w14:paraId="488CC5DF" w14:textId="77777777" w:rsidR="00232FE7" w:rsidRDefault="00232FE7" w:rsidP="006B311E">
            <w:pPr>
              <w:ind w:left="163"/>
              <w:jc w:val="both"/>
            </w:pPr>
          </w:p>
          <w:p w14:paraId="5B5B1D8D" w14:textId="77777777" w:rsidR="00232FE7" w:rsidRDefault="00232FE7" w:rsidP="006B311E">
            <w:pPr>
              <w:ind w:left="163"/>
              <w:jc w:val="both"/>
            </w:pPr>
            <w:r>
              <w:t>Taylor</w:t>
            </w:r>
          </w:p>
          <w:p w14:paraId="2322C951" w14:textId="77777777" w:rsidR="00232FE7" w:rsidRDefault="00232FE7" w:rsidP="006B311E">
            <w:pPr>
              <w:ind w:left="163"/>
              <w:jc w:val="both"/>
            </w:pPr>
            <w:r>
              <w:t>Tory</w:t>
            </w:r>
          </w:p>
          <w:p w14:paraId="527DC1EC" w14:textId="21F36668" w:rsidR="00232FE7" w:rsidRDefault="00232FE7" w:rsidP="006B311E">
            <w:pPr>
              <w:ind w:left="163"/>
              <w:jc w:val="both"/>
            </w:pPr>
            <w:r>
              <w:t>Tory &amp; Jen</w:t>
            </w:r>
          </w:p>
        </w:tc>
        <w:tc>
          <w:tcPr>
            <w:tcW w:w="361" w:type="pct"/>
          </w:tcPr>
          <w:p w14:paraId="0C5DD473" w14:textId="7E2A18CC" w:rsidR="006F5F32" w:rsidRDefault="00232FE7" w:rsidP="006B311E">
            <w:pPr>
              <w:jc w:val="both"/>
            </w:pPr>
            <w:r>
              <w:t>10</w:t>
            </w:r>
            <w:r w:rsidR="006F5F32">
              <w:t xml:space="preserve"> min</w:t>
            </w:r>
          </w:p>
          <w:p w14:paraId="09EA226F" w14:textId="77777777" w:rsidR="00232FE7" w:rsidRDefault="00EB7A68" w:rsidP="00232FE7">
            <w:pPr>
              <w:jc w:val="both"/>
            </w:pPr>
            <w:r>
              <w:t>10 min</w:t>
            </w:r>
          </w:p>
          <w:p w14:paraId="535CE641" w14:textId="77777777" w:rsidR="00232FE7" w:rsidRDefault="00232FE7" w:rsidP="00232FE7">
            <w:pPr>
              <w:jc w:val="both"/>
            </w:pPr>
          </w:p>
          <w:p w14:paraId="7059265D" w14:textId="20F87450" w:rsidR="00232FE7" w:rsidRDefault="00232FE7" w:rsidP="00232FE7">
            <w:pPr>
              <w:jc w:val="both"/>
            </w:pPr>
            <w:r>
              <w:t>20 min</w:t>
            </w:r>
          </w:p>
          <w:p w14:paraId="505AD482" w14:textId="7B42A8C3" w:rsidR="00232FE7" w:rsidRDefault="00232FE7" w:rsidP="00232FE7">
            <w:pPr>
              <w:jc w:val="both"/>
            </w:pPr>
            <w:r>
              <w:t>15 min</w:t>
            </w:r>
          </w:p>
          <w:p w14:paraId="379A0D74" w14:textId="2721A244" w:rsidR="00232FE7" w:rsidRDefault="00232FE7" w:rsidP="00232FE7">
            <w:pPr>
              <w:jc w:val="both"/>
            </w:pPr>
            <w:r>
              <w:t>15 min</w:t>
            </w:r>
          </w:p>
          <w:p w14:paraId="3D856642" w14:textId="48F58B35" w:rsidR="00EB7A68" w:rsidRDefault="00EB7A68" w:rsidP="006B311E">
            <w:pPr>
              <w:jc w:val="both"/>
            </w:pPr>
          </w:p>
        </w:tc>
        <w:tc>
          <w:tcPr>
            <w:tcW w:w="2829" w:type="pct"/>
            <w:gridSpan w:val="3"/>
          </w:tcPr>
          <w:p w14:paraId="70844A0A" w14:textId="77777777" w:rsidR="00232FE7" w:rsidRDefault="00232FE7" w:rsidP="006B311E">
            <w:pPr>
              <w:ind w:left="166"/>
            </w:pPr>
            <w:r>
              <w:t>ISP 290 Educational Progress</w:t>
            </w:r>
          </w:p>
          <w:p w14:paraId="0665D0B5" w14:textId="2F977999" w:rsidR="00232FE7" w:rsidRDefault="00232FE7" w:rsidP="006B311E">
            <w:pPr>
              <w:ind w:left="166"/>
            </w:pPr>
            <w:r>
              <w:t>ISP 151 Course Modalities Policy</w:t>
            </w:r>
          </w:p>
          <w:p w14:paraId="40032BBE" w14:textId="77777777" w:rsidR="00232FE7" w:rsidRDefault="00232FE7" w:rsidP="006B311E">
            <w:pPr>
              <w:ind w:left="166"/>
            </w:pPr>
            <w:r>
              <w:t>ISP 350 Credit Hour Policy</w:t>
            </w:r>
          </w:p>
          <w:p w14:paraId="1144392D" w14:textId="77777777" w:rsidR="00232FE7" w:rsidRDefault="00232FE7" w:rsidP="006B311E">
            <w:pPr>
              <w:ind w:left="166"/>
            </w:pPr>
            <w:r>
              <w:t>ISP 190 Academic Honesty</w:t>
            </w:r>
          </w:p>
          <w:p w14:paraId="0B518673" w14:textId="1508E5A6" w:rsidR="00D20BBB" w:rsidRDefault="00232FE7" w:rsidP="00D20BBB">
            <w:pPr>
              <w:ind w:left="166"/>
            </w:pPr>
            <w:r>
              <w:t xml:space="preserve">ISP 650 </w:t>
            </w:r>
            <w:bookmarkStart w:id="2" w:name="_Hlk149218308"/>
            <w:r>
              <w:t>Educational Research Involving Human Subjects</w:t>
            </w:r>
            <w:bookmarkEnd w:id="2"/>
            <w:r>
              <w:t xml:space="preserve"> &amp; </w:t>
            </w:r>
            <w:r w:rsidR="00EC5D7C">
              <w:t xml:space="preserve">Associated </w:t>
            </w:r>
            <w:r w:rsidR="00D20BBB">
              <w:t>Documents</w:t>
            </w:r>
          </w:p>
          <w:p w14:paraId="41B0BE8E" w14:textId="0FAC7162" w:rsidR="00232FE7" w:rsidRDefault="00232FE7" w:rsidP="00D20BBB">
            <w:pPr>
              <w:ind w:left="166"/>
            </w:pPr>
            <w:r>
              <w:t>DEI Fr</w:t>
            </w:r>
            <w:r w:rsidR="00D20BBB">
              <w:t xml:space="preserve">amework </w:t>
            </w:r>
          </w:p>
        </w:tc>
      </w:tr>
      <w:tr w:rsidR="00B84A5F" w14:paraId="2CDEFDCB" w14:textId="77777777" w:rsidTr="00232FE7">
        <w:trPr>
          <w:trHeight w:val="980"/>
        </w:trPr>
        <w:tc>
          <w:tcPr>
            <w:tcW w:w="1151" w:type="pct"/>
            <w:gridSpan w:val="3"/>
          </w:tcPr>
          <w:p w14:paraId="6A800079" w14:textId="618EE39D" w:rsidR="00B84A5F" w:rsidRDefault="00B84A5F" w:rsidP="006B311E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3A96D2A8" w14:textId="51AEDF15" w:rsidR="008C6109" w:rsidRDefault="008C6109" w:rsidP="006B311E">
            <w:pPr>
              <w:ind w:left="163"/>
              <w:jc w:val="both"/>
            </w:pPr>
            <w:r>
              <w:t>Jennifer</w:t>
            </w:r>
          </w:p>
          <w:p w14:paraId="3CB110A1" w14:textId="77777777" w:rsidR="00F04D2F" w:rsidRDefault="00F04D2F" w:rsidP="006B311E">
            <w:pPr>
              <w:ind w:left="163"/>
              <w:jc w:val="both"/>
            </w:pPr>
          </w:p>
          <w:p w14:paraId="4B9F21EF" w14:textId="5968B090" w:rsidR="00F04D2F" w:rsidRDefault="00F04D2F" w:rsidP="006B311E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26D63F62" w14:textId="7CF7DCFE" w:rsidR="005121A4" w:rsidRDefault="00F04D2F" w:rsidP="006B311E">
            <w:pPr>
              <w:jc w:val="both"/>
            </w:pPr>
            <w:r>
              <w:t>10 min</w:t>
            </w:r>
          </w:p>
          <w:p w14:paraId="4BE60085" w14:textId="77777777" w:rsidR="00F04D2F" w:rsidRDefault="00F04D2F" w:rsidP="006B311E">
            <w:pPr>
              <w:jc w:val="both"/>
            </w:pPr>
          </w:p>
          <w:p w14:paraId="32E5B0F5" w14:textId="121A4E8C" w:rsidR="00F04D2F" w:rsidRDefault="00F04D2F" w:rsidP="006B311E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773BA912" w14:textId="2B62A29B" w:rsidR="005121A4" w:rsidRDefault="00F04D2F" w:rsidP="006B311E">
            <w:pPr>
              <w:ind w:left="166"/>
            </w:pPr>
            <w:bookmarkStart w:id="3" w:name="_Hlk149123804"/>
            <w:r w:rsidRPr="00F04D2F">
              <w:t>ARC-ISP 640 Academic Accommodations Policy and Procedure</w:t>
            </w:r>
          </w:p>
          <w:p w14:paraId="0204D47D" w14:textId="397FF572" w:rsidR="00F04D2F" w:rsidRDefault="00F04D2F" w:rsidP="006B311E">
            <w:pPr>
              <w:ind w:left="166"/>
            </w:pPr>
            <w:r w:rsidRPr="00F04D2F">
              <w:t>ARC-ISP 642 Personal Audio and Video Recording Policy and Procedure</w:t>
            </w:r>
          </w:p>
          <w:bookmarkEnd w:id="3"/>
          <w:p w14:paraId="30C26665" w14:textId="3C3C9366" w:rsidR="004D21BE" w:rsidRDefault="004D21BE" w:rsidP="006B311E">
            <w:pPr>
              <w:ind w:left="166"/>
            </w:pPr>
            <w:r>
              <w:t xml:space="preserve">ISPs </w:t>
            </w:r>
            <w:r w:rsidR="00A61ADD">
              <w:t xml:space="preserve">Due </w:t>
            </w:r>
            <w:r w:rsidR="0039198F">
              <w:t>f</w:t>
            </w:r>
            <w:r w:rsidR="00A61ADD">
              <w:t xml:space="preserve">or </w:t>
            </w:r>
            <w:r>
              <w:t>5</w:t>
            </w:r>
            <w:r w:rsidR="00A61ADD">
              <w:t>-Year Review</w:t>
            </w:r>
          </w:p>
        </w:tc>
      </w:tr>
      <w:bookmarkEnd w:id="1"/>
    </w:tbl>
    <w:p w14:paraId="44FF3258" w14:textId="6FD7CED2" w:rsidR="002828C0" w:rsidRPr="00232FE7" w:rsidRDefault="002828C0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610"/>
        <w:gridCol w:w="2631"/>
        <w:gridCol w:w="3399"/>
        <w:gridCol w:w="126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4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4"/>
      <w:tr w:rsidR="00FB3016" w:rsidRPr="00A10502" w14:paraId="4782CF7D" w14:textId="77777777" w:rsidTr="00364C3F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61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364C3F">
        <w:trPr>
          <w:trHeight w:val="766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Default="00AD2A3C" w:rsidP="00C03619">
            <w:pPr>
              <w:rPr>
                <w:noProof/>
              </w:rPr>
            </w:pPr>
            <w:bookmarkStart w:id="5" w:name="_Hlk147996622"/>
            <w:r>
              <w:rPr>
                <w:noProof/>
              </w:rPr>
              <w:t>ISP 150 Online Cours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42828F3" w14:textId="7988DCFB" w:rsidR="00AD2A3C" w:rsidRDefault="00AD2A3C" w:rsidP="00C03619">
            <w:pPr>
              <w:jc w:val="center"/>
            </w:pPr>
            <w:r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30FDA337" w:rsidR="00AD2A3C" w:rsidRDefault="00B051D1" w:rsidP="00C03619">
            <w:r>
              <w:t xml:space="preserve">DW incorporated the recommendations received from the </w:t>
            </w:r>
            <w:r w:rsidR="00FC0182">
              <w:t>Disability Resources Center</w:t>
            </w:r>
            <w:r>
              <w:t xml:space="preserve">. </w:t>
            </w:r>
            <w:r w:rsidR="00C80162">
              <w:t xml:space="preserve"> </w:t>
            </w:r>
            <w:r w:rsidR="001549AD">
              <w:t xml:space="preserve">The committee </w:t>
            </w:r>
            <w:r w:rsidR="003311BB">
              <w:t xml:space="preserve">agreed to add </w:t>
            </w:r>
            <w:r w:rsidR="00C80162">
              <w:t xml:space="preserve">a statement about hybrid courses.  </w:t>
            </w:r>
            <w:r w:rsidR="003311BB">
              <w:t xml:space="preserve">DW will return with an updated version for review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6B5B09" w14:textId="0B1C8C67" w:rsidR="00AD2A3C" w:rsidRDefault="00DB07A1" w:rsidP="00C03619">
            <w:r>
              <w:t>Fall 2023</w:t>
            </w:r>
          </w:p>
        </w:tc>
      </w:tr>
      <w:tr w:rsidR="00FB3016" w14:paraId="592D543C" w14:textId="77777777" w:rsidTr="00364C3F">
        <w:trPr>
          <w:trHeight w:val="1054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C559C3" w:rsidRDefault="00FB3016" w:rsidP="00C03619">
            <w:pPr>
              <w:rPr>
                <w:noProof/>
              </w:rPr>
            </w:pPr>
            <w:r>
              <w:rPr>
                <w:noProof/>
              </w:rPr>
              <w:lastRenderedPageBreak/>
              <w:t>ISP 15</w:t>
            </w:r>
            <w:r w:rsidR="00213E34">
              <w:rPr>
                <w:noProof/>
              </w:rPr>
              <w:t>1 Course Modaliti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1403962" w14:textId="77777777" w:rsidR="00FB3016" w:rsidRDefault="00FB3016" w:rsidP="00C03619">
            <w:pPr>
              <w:jc w:val="center"/>
            </w:pPr>
            <w:r>
              <w:t>Dru/Tory/Sue/</w:t>
            </w:r>
          </w:p>
          <w:p w14:paraId="27E64F3A" w14:textId="77777777" w:rsidR="00FB3016" w:rsidRPr="009A0E5A" w:rsidRDefault="00FB3016" w:rsidP="00C03619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00988F60" w:rsidR="00FB3016" w:rsidRPr="00FE2F79" w:rsidRDefault="007657C2" w:rsidP="00C03619">
            <w:r w:rsidRPr="007657C2">
              <w:t xml:space="preserve">This policy was pulled from the Presidents' Council agenda for further review to align with other </w:t>
            </w:r>
            <w:r w:rsidR="00535A6D">
              <w:t xml:space="preserve">online-related </w:t>
            </w:r>
            <w:r w:rsidRPr="007657C2">
              <w:t xml:space="preserve">policies and procedures to ensure compliance with </w:t>
            </w:r>
            <w:r w:rsidR="00535A6D">
              <w:t>associated laws</w:t>
            </w:r>
            <w:r w:rsidRPr="007657C2"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C88F46" w14:textId="6973BB0E" w:rsidR="00FB3016" w:rsidRDefault="00DB07A1" w:rsidP="00C03619">
            <w:r>
              <w:t>Fall 2023</w:t>
            </w:r>
          </w:p>
        </w:tc>
      </w:tr>
      <w:bookmarkEnd w:id="5"/>
      <w:tr w:rsidR="00FB3016" w14:paraId="4BDB2571" w14:textId="77777777" w:rsidTr="00364C3F">
        <w:trPr>
          <w:trHeight w:val="1144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830A67" w:rsidRDefault="00FB3016" w:rsidP="00C03619">
            <w:pPr>
              <w:rPr>
                <w:noProof/>
              </w:rPr>
            </w:pPr>
            <w:r w:rsidRPr="00830A67">
              <w:rPr>
                <w:noProof/>
              </w:rPr>
              <w:t>ISP 181 Related Instruc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830A67" w:rsidRDefault="00FB3016" w:rsidP="00C03619">
            <w:pPr>
              <w:jc w:val="center"/>
            </w:pPr>
            <w:r w:rsidRPr="00830A67">
              <w:t>D</w:t>
            </w:r>
            <w:r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0D6B4DA0" w:rsidR="00FB3016" w:rsidRPr="00B91338" w:rsidRDefault="00FB3016" w:rsidP="00C03619">
            <w:r>
              <w:t xml:space="preserve">The subcommittee will review ISP 181 as requested by the Curriculum Committee.  Further follow up will discover if there is a need to recreate an ISP for general education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F981A" w14:textId="383F099A" w:rsidR="00FB3016" w:rsidRPr="00B91338" w:rsidRDefault="004C09E7" w:rsidP="00C03619">
            <w:r>
              <w:t>2023</w:t>
            </w:r>
            <w:r w:rsidR="00C80162">
              <w:t>-24</w:t>
            </w:r>
          </w:p>
        </w:tc>
      </w:tr>
      <w:tr w:rsidR="00FB3016" w14:paraId="1462206E" w14:textId="77777777" w:rsidTr="00364C3F">
        <w:trPr>
          <w:trHeight w:val="64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1382D9A" w14:textId="5E818071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="00A002C3">
              <w:rPr>
                <w:noProof/>
              </w:rPr>
              <w:t>190/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33A46B5" w14:textId="77777777" w:rsidR="00FB3016" w:rsidRDefault="00FB3016" w:rsidP="00C03619">
            <w:pPr>
              <w:jc w:val="center"/>
            </w:pPr>
            <w:r>
              <w:t>Taylor/Jen/Sharron/Patty/</w:t>
            </w:r>
          </w:p>
          <w:p w14:paraId="7DB77ED1" w14:textId="77777777" w:rsidR="00FB3016" w:rsidRPr="009A0E5A" w:rsidRDefault="00FB3016" w:rsidP="00C03619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51751B29" w:rsidR="00FB3016" w:rsidRPr="00D26A4F" w:rsidRDefault="00574101" w:rsidP="006F5F32">
            <w:r w:rsidRPr="00574101">
              <w:t xml:space="preserve">This policy, procedure, and the AHA form are ready </w:t>
            </w:r>
            <w:r w:rsidR="00142F6F">
              <w:t xml:space="preserve">to go to College Council on November 3 for the second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DFC5553" w14:textId="6812B2E9" w:rsidR="00FB3016" w:rsidRDefault="006F5F32" w:rsidP="00C03619">
            <w:r>
              <w:t>Fall 2023</w:t>
            </w:r>
          </w:p>
        </w:tc>
      </w:tr>
      <w:tr w:rsidR="00FB3016" w14:paraId="7A0A9DF7" w14:textId="77777777" w:rsidTr="00A91A36">
        <w:trPr>
          <w:cantSplit/>
          <w:trHeight w:val="728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32CABDF" w14:textId="77777777" w:rsidR="00FB3016" w:rsidRDefault="00FB3016" w:rsidP="00C03619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0DF2395E" w:rsidR="00FB3016" w:rsidRDefault="00A91A36" w:rsidP="00C03619">
            <w:r>
              <w:t xml:space="preserve">The policy and procedure are ready to go to College Council on November 3 for the first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03268" w14:textId="25F2B4AD" w:rsidR="00FB3016" w:rsidRDefault="00F3373C" w:rsidP="00C03619">
            <w:r>
              <w:t>Fall 2023</w:t>
            </w:r>
          </w:p>
        </w:tc>
      </w:tr>
      <w:tr w:rsidR="00DA4E75" w14:paraId="2AE66FE6" w14:textId="77777777" w:rsidTr="00364C3F">
        <w:trPr>
          <w:cantSplit/>
          <w:trHeight w:val="70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97E044E" w14:textId="3371F6EA" w:rsidR="00DA4E75" w:rsidRDefault="00DA4E75" w:rsidP="00C03619">
            <w:pPr>
              <w:rPr>
                <w:noProof/>
              </w:rPr>
            </w:pPr>
            <w:r>
              <w:rPr>
                <w:noProof/>
              </w:rPr>
              <w:t>ISP 350 Credit Hour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278096B" w14:textId="1F4517D0" w:rsidR="00DA4E75" w:rsidRDefault="00DA4E75" w:rsidP="00C03619">
            <w:pPr>
              <w:jc w:val="center"/>
            </w:pPr>
            <w:r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0A66E879" w:rsidR="00DA4E75" w:rsidRDefault="00A91A36" w:rsidP="00C03619">
            <w:r w:rsidRPr="00A91A36">
              <w:t xml:space="preserve">The policy and procedure are ready to go to College Council on November 3 for the first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E8762CE" w14:textId="5252595F" w:rsidR="00DA4E75" w:rsidRDefault="00DA4E75" w:rsidP="00C03619">
            <w:r>
              <w:t>Fall 2023</w:t>
            </w:r>
          </w:p>
        </w:tc>
      </w:tr>
      <w:tr w:rsidR="00FB3016" w14:paraId="523A19C7" w14:textId="77777777" w:rsidTr="00805249">
        <w:trPr>
          <w:cantSplit/>
          <w:trHeight w:val="55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0268B60" w14:textId="77777777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0C3074C7" w:rsidR="00FB3016" w:rsidRDefault="00FB3016" w:rsidP="00C03619">
            <w:r>
              <w:t xml:space="preserve">The ISP committee will </w:t>
            </w:r>
            <w:r w:rsidR="00C80162">
              <w:t xml:space="preserve">update </w:t>
            </w:r>
            <w:r>
              <w:t xml:space="preserve">ISP 360 </w:t>
            </w:r>
            <w:r w:rsidR="00805249">
              <w:t xml:space="preserve">this </w:t>
            </w:r>
            <w:r>
              <w:t xml:space="preserve">year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29B7DE8" w14:textId="77777777" w:rsidR="00FB3016" w:rsidRDefault="00FB3016" w:rsidP="00C03619">
            <w:r>
              <w:t>2023-24</w:t>
            </w:r>
          </w:p>
        </w:tc>
      </w:tr>
      <w:tr w:rsidR="00FB3016" w14:paraId="1DD29FF9" w14:textId="77777777" w:rsidTr="00364C3F">
        <w:trPr>
          <w:cantSplit/>
          <w:trHeight w:val="72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77777777" w:rsidR="00FB3016" w:rsidRPr="00254B41" w:rsidRDefault="00FB3016" w:rsidP="00C03619">
            <w:pPr>
              <w:rPr>
                <w:noProof/>
              </w:rPr>
            </w:pPr>
            <w:bookmarkStart w:id="6" w:name="_Hlk116380046"/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9A485CE" w14:textId="05F398DC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025D5C4C" w:rsidR="00FB3016" w:rsidRDefault="00FB3016" w:rsidP="00C03619">
            <w:r>
              <w:t xml:space="preserve">Chris is waiting on potential new legislation.  He will report back </w:t>
            </w:r>
            <w:r w:rsidR="00805249">
              <w:t xml:space="preserve">fall term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60FF910" w14:textId="3D18D9BC" w:rsidR="00FB3016" w:rsidRPr="00632505" w:rsidRDefault="006C3868" w:rsidP="00C03619">
            <w:r>
              <w:t>Fall 2023</w:t>
            </w:r>
          </w:p>
        </w:tc>
      </w:tr>
      <w:tr w:rsidR="00FB3016" w14:paraId="3D379C96" w14:textId="77777777" w:rsidTr="00364C3F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18799BB1" w:rsidR="00FB3016" w:rsidRDefault="007E63D1" w:rsidP="00C03619">
            <w:pPr>
              <w:rPr>
                <w:noProof/>
              </w:rPr>
            </w:pPr>
            <w:bookmarkStart w:id="7" w:name="_Hlk116380189"/>
            <w:bookmarkEnd w:id="6"/>
            <w:r>
              <w:rPr>
                <w:noProof/>
              </w:rPr>
              <w:t xml:space="preserve">ISP 493 </w:t>
            </w:r>
            <w:r w:rsidR="00FB3016">
              <w:rPr>
                <w:noProof/>
              </w:rPr>
              <w:t>First Year Experience (FYE) as a Graduation Requirement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C2DA76" w14:textId="77777777" w:rsidR="00FB3016" w:rsidRDefault="00FB3016" w:rsidP="00C03619">
            <w:pPr>
              <w:jc w:val="center"/>
            </w:pPr>
            <w:r>
              <w:t>Chris/Sarah/DW</w:t>
            </w:r>
          </w:p>
          <w:p w14:paraId="35438CA0" w14:textId="77777777" w:rsidR="00FB3016" w:rsidRDefault="00FB3016" w:rsidP="00C03619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178765A1" w:rsidR="00FB3016" w:rsidRDefault="00EE54DC" w:rsidP="00C03619">
            <w:r w:rsidRPr="00EE54DC">
              <w:t>Further work to be done.  When ready, the new proposed policy will come back to ISP for review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BC633B" w14:textId="25113DEF" w:rsidR="00FB3016" w:rsidRPr="00BD2BDA" w:rsidRDefault="00EB2575" w:rsidP="00C03619">
            <w:r>
              <w:t>Fall 2023</w:t>
            </w:r>
          </w:p>
        </w:tc>
      </w:tr>
      <w:tr w:rsidR="00364C3F" w14:paraId="2991EB83" w14:textId="77777777" w:rsidTr="00805249">
        <w:trPr>
          <w:cantSplit/>
          <w:trHeight w:val="134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E96B22B" w14:textId="4DB41798" w:rsidR="00364C3F" w:rsidRDefault="00364C3F" w:rsidP="00C03619">
            <w:pPr>
              <w:rPr>
                <w:noProof/>
              </w:rPr>
            </w:pPr>
            <w:r w:rsidRPr="00364C3F">
              <w:rPr>
                <w:noProof/>
              </w:rPr>
              <w:t>ARC-ISP 640 Academic Accommodations Policy and Procedure</w:t>
            </w:r>
          </w:p>
          <w:p w14:paraId="071BD992" w14:textId="77777777" w:rsidR="00364C3F" w:rsidRPr="00364C3F" w:rsidRDefault="00364C3F" w:rsidP="00C03619">
            <w:pPr>
              <w:rPr>
                <w:noProof/>
                <w:sz w:val="10"/>
                <w:szCs w:val="10"/>
              </w:rPr>
            </w:pPr>
          </w:p>
          <w:p w14:paraId="4FE1CE0C" w14:textId="48D21C3A" w:rsidR="00364C3F" w:rsidRDefault="00364C3F" w:rsidP="00805249">
            <w:pPr>
              <w:rPr>
                <w:noProof/>
              </w:rPr>
            </w:pPr>
            <w:r w:rsidRPr="00364C3F">
              <w:rPr>
                <w:noProof/>
              </w:rPr>
              <w:t>ARC-ISP 642 Personal Audio and Video Recording Policy and Procedur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4AA7468" w14:textId="18FE3803" w:rsidR="00364C3F" w:rsidRDefault="00364C3F" w:rsidP="00C03619">
            <w:pPr>
              <w:jc w:val="center"/>
            </w:pPr>
            <w:r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408FA6" w14:textId="7D6C9F85" w:rsidR="00364C3F" w:rsidRDefault="00364C3F" w:rsidP="00364C3F">
            <w:r>
              <w:t>These shared ISP/ARC documents will be reviewed at our next meeting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9D3B349" w14:textId="5B61499A" w:rsidR="00364C3F" w:rsidRDefault="00364C3F" w:rsidP="00C03619">
            <w:r>
              <w:t>Oct. 27</w:t>
            </w:r>
          </w:p>
        </w:tc>
      </w:tr>
      <w:tr w:rsidR="007D6C22" w14:paraId="7CA639FF" w14:textId="77777777" w:rsidTr="00364C3F">
        <w:trPr>
          <w:cantSplit/>
          <w:trHeight w:val="87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36617471" w:rsidR="007D6C22" w:rsidRDefault="007D6C22" w:rsidP="00C03619">
            <w:pPr>
              <w:rPr>
                <w:noProof/>
              </w:rPr>
            </w:pPr>
            <w:r>
              <w:rPr>
                <w:noProof/>
              </w:rPr>
              <w:t xml:space="preserve">ISP 650 </w:t>
            </w:r>
            <w:r w:rsidRPr="00C92C9A">
              <w:rPr>
                <w:strike/>
                <w:noProof/>
              </w:rPr>
              <w:t xml:space="preserve">Educational </w:t>
            </w:r>
            <w:r>
              <w:rPr>
                <w:noProof/>
              </w:rPr>
              <w:t>Research Involving Human Subject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F21B928" w14:textId="39E40DB7" w:rsidR="007D6C22" w:rsidRDefault="007D6C22" w:rsidP="00C03619">
            <w:pPr>
              <w:jc w:val="center"/>
            </w:pPr>
            <w:r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5023A476" w:rsidR="007D6C22" w:rsidRDefault="007D6C22" w:rsidP="00364C3F">
            <w:r>
              <w:t xml:space="preserve">Over the summer, Tory worked with Ashley Sears to update and further define </w:t>
            </w:r>
            <w:r w:rsidR="00C92C9A">
              <w:t xml:space="preserve">ethical research when using human subjects.  </w:t>
            </w:r>
            <w:r>
              <w:t xml:space="preserve">A handbook and </w:t>
            </w:r>
            <w:r w:rsidR="00C92C9A">
              <w:t xml:space="preserve">associated </w:t>
            </w:r>
            <w:r>
              <w:t xml:space="preserve">forms have been </w:t>
            </w:r>
            <w:r w:rsidR="00C92C9A">
              <w:t xml:space="preserve">created.  Further </w:t>
            </w:r>
            <w:r>
              <w:t>added</w:t>
            </w:r>
            <w:r w:rsidR="00364C3F">
              <w:t xml:space="preserve"> to the ISP materials.  Further review and discussion </w:t>
            </w:r>
            <w:r w:rsidR="00C92C9A">
              <w:t>at</w:t>
            </w:r>
            <w:r w:rsidR="00364C3F">
              <w:t xml:space="preserve"> our next meeting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82488F1" w14:textId="0A5C4068" w:rsidR="007D6C22" w:rsidRPr="00BD2BDA" w:rsidRDefault="00364C3F" w:rsidP="00C03619">
            <w:r>
              <w:t>Oct. 27</w:t>
            </w:r>
          </w:p>
        </w:tc>
      </w:tr>
      <w:tr w:rsidR="00FB3016" w14:paraId="70B9607A" w14:textId="77777777" w:rsidTr="00364C3F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0078F45" w14:textId="77777777" w:rsidR="00364C3F" w:rsidRDefault="00FB3016" w:rsidP="00C03619">
            <w:pPr>
              <w:jc w:val="center"/>
            </w:pPr>
            <w:r>
              <w:t>Jennifer/</w:t>
            </w:r>
            <w:r w:rsidRPr="009A0E5A">
              <w:t>Chris/</w:t>
            </w:r>
          </w:p>
          <w:p w14:paraId="3514D2E4" w14:textId="42277D88" w:rsidR="00FB3016" w:rsidRDefault="00FB3016" w:rsidP="00C03619">
            <w:pPr>
              <w:jc w:val="center"/>
            </w:pPr>
            <w:r w:rsidRPr="009A0E5A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B3016" w:rsidRDefault="00FB3016" w:rsidP="00C03619">
            <w:r>
              <w:t xml:space="preserve">The sub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1359C49" w14:textId="77777777" w:rsidR="00FB3016" w:rsidRPr="002E6BA1" w:rsidRDefault="00FB3016" w:rsidP="00C0361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7"/>
      <w:tr w:rsidR="00AF4898" w:rsidRPr="00A10502" w14:paraId="03D7C3F0" w14:textId="77777777" w:rsidTr="00364C3F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  <w:r w:rsidR="005F2D40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261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7254BE" w:rsidRPr="00BD5CAB" w14:paraId="224AAC33" w14:textId="77777777" w:rsidTr="00364C3F">
        <w:trPr>
          <w:trHeight w:val="334"/>
        </w:trPr>
        <w:tc>
          <w:tcPr>
            <w:tcW w:w="3780" w:type="dxa"/>
            <w:vAlign w:val="center"/>
          </w:tcPr>
          <w:p w14:paraId="64432166" w14:textId="77777777" w:rsidR="007254BE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October 13 &amp; 27</w:t>
            </w:r>
          </w:p>
          <w:p w14:paraId="142CE9F8" w14:textId="4A964B26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 xml:space="preserve">December </w:t>
            </w:r>
            <w:r w:rsidR="00364C3F">
              <w:t>8</w:t>
            </w:r>
          </w:p>
          <w:p w14:paraId="3CCE24A2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January 12 &amp; 26</w:t>
            </w:r>
          </w:p>
          <w:p w14:paraId="2C874E9E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February 9 &amp; 23</w:t>
            </w:r>
          </w:p>
          <w:p w14:paraId="0AC03666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March 8</w:t>
            </w:r>
          </w:p>
          <w:p w14:paraId="1D9E9694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5D5960D9" w14:textId="77777777" w:rsidR="00F04D2F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F04D2F" w:rsidRPr="00417307" w:rsidRDefault="00F04D2F" w:rsidP="007254BE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610" w:type="dxa"/>
            <w:vAlign w:val="center"/>
          </w:tcPr>
          <w:p w14:paraId="53F2F5D4" w14:textId="5733BF59" w:rsidR="007254BE" w:rsidRPr="001C14ED" w:rsidRDefault="007254BE" w:rsidP="007254BE">
            <w:pPr>
              <w:jc w:val="center"/>
            </w:pPr>
            <w:r>
              <w:t>8:00</w:t>
            </w:r>
            <w:r w:rsidR="00DC61BA">
              <w:t xml:space="preserve"> </w:t>
            </w:r>
            <w:r>
              <w:t>a</w:t>
            </w:r>
            <w:r w:rsidR="00DC61BA">
              <w:t>.</w:t>
            </w:r>
            <w:r>
              <w:t>m</w:t>
            </w:r>
            <w:r w:rsidR="00DC61BA">
              <w:t>.</w:t>
            </w:r>
          </w:p>
        </w:tc>
        <w:tc>
          <w:tcPr>
            <w:tcW w:w="2631" w:type="dxa"/>
            <w:vAlign w:val="center"/>
          </w:tcPr>
          <w:p w14:paraId="2ACDA1A8" w14:textId="2BFAD9D7" w:rsidR="007254BE" w:rsidRPr="001C14ED" w:rsidRDefault="007254BE" w:rsidP="007254BE">
            <w:pPr>
              <w:jc w:val="center"/>
            </w:pPr>
            <w:r>
              <w:t>9:30</w:t>
            </w:r>
            <w:r w:rsidR="00DC61BA">
              <w:t xml:space="preserve"> </w:t>
            </w:r>
            <w:r>
              <w:t>a</w:t>
            </w:r>
            <w:r w:rsidR="00DC61BA">
              <w:t>.</w:t>
            </w:r>
            <w:r>
              <w:t>m</w:t>
            </w:r>
            <w:r w:rsidR="00DC61BA">
              <w:t>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7254BE" w:rsidRPr="001C14ED" w:rsidRDefault="001A7A25" w:rsidP="007254BE">
            <w:pPr>
              <w:jc w:val="center"/>
            </w:pPr>
            <w:hyperlink r:id="rId13" w:history="1">
              <w:r w:rsidR="007254BE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1D5C28C0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</w:t>
      </w:r>
      <w:r w:rsidR="00DD16D9">
        <w:rPr>
          <w:i/>
          <w:u w:val="single"/>
        </w:rPr>
        <w:t>7</w:t>
      </w:r>
      <w:r w:rsidR="00EC75AD" w:rsidRPr="00077261">
        <w:rPr>
          <w:i/>
          <w:u w:val="single"/>
        </w:rPr>
        <w:t xml:space="preserve"> -20</w:t>
      </w:r>
      <w:r w:rsidR="00DD16D9">
        <w:rPr>
          <w:i/>
          <w:u w:val="single"/>
        </w:rPr>
        <w:t>20</w:t>
      </w:r>
      <w:r w:rsidRPr="00077261">
        <w:rPr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4485CB09" w14:textId="51FE2E51" w:rsidR="00CA3533" w:rsidRDefault="00CA3533" w:rsidP="00DE6333">
      <w:pPr>
        <w:ind w:left="360"/>
      </w:pPr>
      <w:r>
        <w:t>March, 24, 20</w:t>
      </w:r>
      <w:r w:rsidRPr="00CA3533">
        <w:t>17</w:t>
      </w:r>
      <w:r w:rsidRPr="00CA3533">
        <w:tab/>
        <w:t>ISP 490 Catalog Designation for Graduation Requirement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7832A494" w14:textId="49E0C424" w:rsidR="00CA35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02693630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19507175" w14:textId="4F87B749" w:rsidR="00C92C9A" w:rsidRDefault="00C92C9A" w:rsidP="00DE6333">
      <w:pPr>
        <w:ind w:left="360"/>
      </w:pPr>
      <w:r>
        <w:t>April 24, 2020</w:t>
      </w:r>
      <w:r>
        <w:tab/>
        <w:t>ISP 171 Academic Use of CCC Brand and Logo</w:t>
      </w:r>
    </w:p>
    <w:p w14:paraId="248F58D8" w14:textId="6F3CCAEC" w:rsidR="00C92C9A" w:rsidRDefault="00C92C9A" w:rsidP="00DE6333">
      <w:pPr>
        <w:ind w:left="360"/>
      </w:pPr>
      <w:r>
        <w:t>April 24, 2020</w:t>
      </w:r>
      <w:r>
        <w:tab/>
        <w:t>ISP 481 Recognition of Academic Excellence</w:t>
      </w:r>
    </w:p>
    <w:sectPr w:rsidR="00C92C9A" w:rsidSect="00F04D2F">
      <w:footerReference w:type="default" r:id="rId14"/>
      <w:pgSz w:w="15840" w:h="12240" w:orient="landscape" w:code="1"/>
      <w:pgMar w:top="990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1A7A25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59B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2F6F"/>
    <w:rsid w:val="0014515F"/>
    <w:rsid w:val="0014545C"/>
    <w:rsid w:val="00147A8A"/>
    <w:rsid w:val="00150634"/>
    <w:rsid w:val="0015277C"/>
    <w:rsid w:val="001549AD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31D9"/>
    <w:rsid w:val="001A4CE3"/>
    <w:rsid w:val="001A6CFF"/>
    <w:rsid w:val="001A7A25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2FE7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2B19"/>
    <w:rsid w:val="003235DF"/>
    <w:rsid w:val="00324C80"/>
    <w:rsid w:val="00325F7F"/>
    <w:rsid w:val="0032695A"/>
    <w:rsid w:val="003311BB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097E"/>
    <w:rsid w:val="00452056"/>
    <w:rsid w:val="004538BD"/>
    <w:rsid w:val="00455314"/>
    <w:rsid w:val="00460437"/>
    <w:rsid w:val="00460750"/>
    <w:rsid w:val="004619F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A18"/>
    <w:rsid w:val="00573643"/>
    <w:rsid w:val="00573B5F"/>
    <w:rsid w:val="00573E5C"/>
    <w:rsid w:val="00574101"/>
    <w:rsid w:val="00575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C57E5"/>
    <w:rsid w:val="005D0362"/>
    <w:rsid w:val="005D2C64"/>
    <w:rsid w:val="005D3F3C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0076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6C22"/>
    <w:rsid w:val="007D7685"/>
    <w:rsid w:val="007E3810"/>
    <w:rsid w:val="007E63D1"/>
    <w:rsid w:val="007F30BD"/>
    <w:rsid w:val="007F5E44"/>
    <w:rsid w:val="007F6AF0"/>
    <w:rsid w:val="00800052"/>
    <w:rsid w:val="0080072A"/>
    <w:rsid w:val="00801015"/>
    <w:rsid w:val="00805249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5FA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A36"/>
    <w:rsid w:val="00A91FE2"/>
    <w:rsid w:val="00A93090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2A3C"/>
    <w:rsid w:val="00AD36D3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2B66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36C95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2CAE"/>
    <w:rsid w:val="00C751F3"/>
    <w:rsid w:val="00C75545"/>
    <w:rsid w:val="00C75EBB"/>
    <w:rsid w:val="00C77CC7"/>
    <w:rsid w:val="00C80162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2C9A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207EE"/>
    <w:rsid w:val="00D20BBB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16D9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74EF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ckamas.zoom.us/j/410710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D900-910C-429B-B0D1-C918C3C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9</cp:revision>
  <cp:lastPrinted>2023-10-25T18:13:00Z</cp:lastPrinted>
  <dcterms:created xsi:type="dcterms:W3CDTF">2023-10-25T23:07:00Z</dcterms:created>
  <dcterms:modified xsi:type="dcterms:W3CDTF">2024-01-17T00:26:00Z</dcterms:modified>
</cp:coreProperties>
</file>